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5B" w:rsidRDefault="0033275B" w:rsidP="00E208E4">
      <w:pPr>
        <w:rPr>
          <w:sz w:val="28"/>
          <w:szCs w:val="28"/>
        </w:rPr>
      </w:pPr>
    </w:p>
    <w:p w:rsidR="0033275B" w:rsidRDefault="0033275B" w:rsidP="0087576D">
      <w:pPr>
        <w:ind w:firstLine="709"/>
        <w:rPr>
          <w:sz w:val="28"/>
          <w:szCs w:val="28"/>
        </w:rPr>
      </w:pPr>
    </w:p>
    <w:p w:rsidR="0033275B" w:rsidRDefault="0033275B" w:rsidP="0087576D">
      <w:pPr>
        <w:ind w:firstLine="709"/>
        <w:rPr>
          <w:sz w:val="28"/>
          <w:szCs w:val="28"/>
        </w:rPr>
      </w:pPr>
    </w:p>
    <w:p w:rsidR="001C7470" w:rsidRDefault="0033275B" w:rsidP="0033275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C7470">
        <w:rPr>
          <w:sz w:val="28"/>
          <w:szCs w:val="28"/>
        </w:rPr>
        <w:t>1</w:t>
      </w:r>
    </w:p>
    <w:p w:rsidR="001C7470" w:rsidRDefault="0033275B" w:rsidP="0033275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риказу БУ СО ВО "Тотемский центр помощи детям,</w:t>
      </w:r>
    </w:p>
    <w:p w:rsidR="001C7470" w:rsidRDefault="0033275B" w:rsidP="0033275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ставшимся без попечения родителей"</w:t>
      </w:r>
      <w:r w:rsidR="001C7470">
        <w:rPr>
          <w:sz w:val="28"/>
          <w:szCs w:val="28"/>
        </w:rPr>
        <w:t xml:space="preserve"> </w:t>
      </w:r>
    </w:p>
    <w:p w:rsidR="0033275B" w:rsidRDefault="001C7470" w:rsidP="0033275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29.12.2021 г. № 152</w:t>
      </w:r>
    </w:p>
    <w:p w:rsidR="001C7470" w:rsidRDefault="001C7470" w:rsidP="0033275B">
      <w:pPr>
        <w:ind w:firstLine="709"/>
        <w:jc w:val="right"/>
        <w:rPr>
          <w:sz w:val="28"/>
          <w:szCs w:val="28"/>
        </w:rPr>
      </w:pPr>
    </w:p>
    <w:p w:rsidR="001C7470" w:rsidRDefault="001C7470" w:rsidP="001C7470">
      <w:pPr>
        <w:ind w:firstLine="709"/>
        <w:jc w:val="center"/>
        <w:rPr>
          <w:sz w:val="28"/>
          <w:szCs w:val="28"/>
        </w:rPr>
      </w:pPr>
    </w:p>
    <w:p w:rsidR="001C7470" w:rsidRPr="001C7470" w:rsidRDefault="001C7470" w:rsidP="001C7470">
      <w:pPr>
        <w:ind w:firstLine="709"/>
        <w:jc w:val="center"/>
        <w:rPr>
          <w:b/>
          <w:sz w:val="28"/>
          <w:szCs w:val="28"/>
        </w:rPr>
      </w:pPr>
      <w:r w:rsidRPr="001C7470">
        <w:rPr>
          <w:b/>
          <w:sz w:val="28"/>
          <w:szCs w:val="28"/>
        </w:rPr>
        <w:t xml:space="preserve">Состав </w:t>
      </w:r>
    </w:p>
    <w:p w:rsidR="001C7470" w:rsidRDefault="001C7470" w:rsidP="001C7470">
      <w:pPr>
        <w:ind w:firstLine="709"/>
        <w:jc w:val="center"/>
        <w:rPr>
          <w:b/>
          <w:sz w:val="28"/>
          <w:szCs w:val="28"/>
        </w:rPr>
      </w:pPr>
      <w:r w:rsidRPr="001C7470">
        <w:rPr>
          <w:b/>
          <w:sz w:val="28"/>
          <w:szCs w:val="28"/>
        </w:rPr>
        <w:t>комиссии по соблюдению требований к служебному поведению работников БУ СО ВО "Тотемский центр помощи детям, оставшимся без попечения родителей"</w:t>
      </w:r>
    </w:p>
    <w:p w:rsidR="001C7470" w:rsidRDefault="001C7470" w:rsidP="001C7470">
      <w:pPr>
        <w:ind w:firstLine="709"/>
        <w:jc w:val="center"/>
        <w:rPr>
          <w:b/>
          <w:sz w:val="28"/>
          <w:szCs w:val="28"/>
        </w:rPr>
      </w:pPr>
    </w:p>
    <w:p w:rsidR="001C7470" w:rsidRDefault="001C7470" w:rsidP="001C7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фалов                            - заместитель директора по АХР;</w:t>
      </w:r>
    </w:p>
    <w:p w:rsidR="001C7470" w:rsidRDefault="001C7470" w:rsidP="001C7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ей Павлович</w:t>
      </w:r>
    </w:p>
    <w:p w:rsidR="001C7470" w:rsidRDefault="001C7470" w:rsidP="001C7470">
      <w:pPr>
        <w:ind w:firstLine="709"/>
        <w:jc w:val="both"/>
        <w:rPr>
          <w:sz w:val="28"/>
          <w:szCs w:val="28"/>
        </w:rPr>
      </w:pPr>
    </w:p>
    <w:p w:rsidR="001C7470" w:rsidRDefault="001C7470" w:rsidP="001C7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шуринская                   - заместитель директора по ВРР; </w:t>
      </w:r>
    </w:p>
    <w:p w:rsidR="001C7470" w:rsidRDefault="001C7470" w:rsidP="001C7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лена Вениаминовна</w:t>
      </w:r>
    </w:p>
    <w:p w:rsidR="001C7470" w:rsidRDefault="001C7470" w:rsidP="001C7470">
      <w:pPr>
        <w:ind w:firstLine="709"/>
        <w:jc w:val="both"/>
        <w:rPr>
          <w:sz w:val="28"/>
          <w:szCs w:val="28"/>
        </w:rPr>
      </w:pPr>
    </w:p>
    <w:p w:rsidR="001C7470" w:rsidRDefault="001C7470" w:rsidP="001C7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1C7470" w:rsidRDefault="001C7470" w:rsidP="001C7470">
      <w:pPr>
        <w:ind w:firstLine="709"/>
        <w:jc w:val="both"/>
        <w:rPr>
          <w:sz w:val="28"/>
          <w:szCs w:val="28"/>
        </w:rPr>
      </w:pPr>
    </w:p>
    <w:p w:rsidR="001C7470" w:rsidRDefault="001C7470" w:rsidP="001C7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рина                            - экономист;</w:t>
      </w:r>
    </w:p>
    <w:p w:rsidR="001C7470" w:rsidRDefault="001C7470" w:rsidP="001C7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льга Борисовна</w:t>
      </w:r>
    </w:p>
    <w:p w:rsidR="001C7470" w:rsidRDefault="001C7470" w:rsidP="001C7470">
      <w:pPr>
        <w:ind w:firstLine="709"/>
        <w:jc w:val="both"/>
        <w:rPr>
          <w:sz w:val="28"/>
          <w:szCs w:val="28"/>
        </w:rPr>
      </w:pPr>
    </w:p>
    <w:p w:rsidR="001C7470" w:rsidRDefault="001C7470" w:rsidP="001C7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корева                           - специалист по персоналу;</w:t>
      </w:r>
    </w:p>
    <w:p w:rsidR="001C7470" w:rsidRDefault="001C7470" w:rsidP="001C7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лия Ивановна</w:t>
      </w:r>
    </w:p>
    <w:p w:rsidR="001C7470" w:rsidRDefault="001C7470" w:rsidP="001C7470">
      <w:pPr>
        <w:ind w:firstLine="709"/>
        <w:jc w:val="both"/>
        <w:rPr>
          <w:sz w:val="28"/>
          <w:szCs w:val="28"/>
        </w:rPr>
      </w:pPr>
    </w:p>
    <w:p w:rsidR="001C7470" w:rsidRDefault="001C7470" w:rsidP="001C7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шнякова                        - социальный педагог;</w:t>
      </w:r>
    </w:p>
    <w:p w:rsidR="001C7470" w:rsidRDefault="001C7470" w:rsidP="001C7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на Сергеевна</w:t>
      </w:r>
    </w:p>
    <w:p w:rsidR="001C7470" w:rsidRDefault="001C7470" w:rsidP="001C7470">
      <w:pPr>
        <w:ind w:firstLine="709"/>
        <w:jc w:val="both"/>
        <w:rPr>
          <w:sz w:val="28"/>
          <w:szCs w:val="28"/>
        </w:rPr>
      </w:pPr>
    </w:p>
    <w:p w:rsidR="001C7470" w:rsidRDefault="00F12BB1" w:rsidP="001C7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врова</w:t>
      </w:r>
      <w:r w:rsidR="001C747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</w:t>
      </w:r>
      <w:bookmarkStart w:id="0" w:name="_GoBack"/>
      <w:bookmarkEnd w:id="0"/>
      <w:r w:rsidR="001C7470">
        <w:rPr>
          <w:sz w:val="28"/>
          <w:szCs w:val="28"/>
        </w:rPr>
        <w:t xml:space="preserve"> - документовед</w:t>
      </w:r>
    </w:p>
    <w:p w:rsidR="001C7470" w:rsidRPr="001C7470" w:rsidRDefault="00F12BB1" w:rsidP="001C74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рина Николаевна</w:t>
      </w:r>
    </w:p>
    <w:p w:rsidR="00E66D8A" w:rsidRDefault="00E66D8A" w:rsidP="00B14DB4">
      <w:pPr>
        <w:spacing w:line="360" w:lineRule="auto"/>
        <w:rPr>
          <w:sz w:val="22"/>
          <w:szCs w:val="22"/>
        </w:rPr>
      </w:pPr>
    </w:p>
    <w:sectPr w:rsidR="00E66D8A" w:rsidSect="00631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2055"/>
    <w:multiLevelType w:val="hybridMultilevel"/>
    <w:tmpl w:val="051E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54BA6"/>
    <w:multiLevelType w:val="hybridMultilevel"/>
    <w:tmpl w:val="759EABAE"/>
    <w:lvl w:ilvl="0" w:tplc="E0C47A32">
      <w:start w:val="6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AE86D76"/>
    <w:multiLevelType w:val="hybridMultilevel"/>
    <w:tmpl w:val="8A649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F3E5B"/>
    <w:multiLevelType w:val="hybridMultilevel"/>
    <w:tmpl w:val="FF36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22C0E"/>
    <w:multiLevelType w:val="hybridMultilevel"/>
    <w:tmpl w:val="249A8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D103C"/>
    <w:multiLevelType w:val="hybridMultilevel"/>
    <w:tmpl w:val="D67A8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4288A"/>
    <w:multiLevelType w:val="hybridMultilevel"/>
    <w:tmpl w:val="E050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33A30"/>
    <w:multiLevelType w:val="hybridMultilevel"/>
    <w:tmpl w:val="FB0A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41DD1"/>
    <w:multiLevelType w:val="multilevel"/>
    <w:tmpl w:val="3E5A8F12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1"/>
      <w:numFmt w:val="decimal"/>
      <w:isLgl/>
      <w:lvlText w:val="%1.%2."/>
      <w:lvlJc w:val="left"/>
      <w:pPr>
        <w:ind w:left="1455" w:hanging="720"/>
      </w:pPr>
    </w:lvl>
    <w:lvl w:ilvl="2">
      <w:start w:val="1"/>
      <w:numFmt w:val="decimal"/>
      <w:isLgl/>
      <w:lvlText w:val="%1.%2.%3."/>
      <w:lvlJc w:val="left"/>
      <w:pPr>
        <w:ind w:left="1815" w:hanging="720"/>
      </w:pPr>
    </w:lvl>
    <w:lvl w:ilvl="3">
      <w:start w:val="1"/>
      <w:numFmt w:val="decimal"/>
      <w:isLgl/>
      <w:lvlText w:val="%1.%2.%3.%4."/>
      <w:lvlJc w:val="left"/>
      <w:pPr>
        <w:ind w:left="2535" w:hanging="1080"/>
      </w:pPr>
    </w:lvl>
    <w:lvl w:ilvl="4">
      <w:start w:val="1"/>
      <w:numFmt w:val="decimal"/>
      <w:isLgl/>
      <w:lvlText w:val="%1.%2.%3.%4.%5."/>
      <w:lvlJc w:val="left"/>
      <w:pPr>
        <w:ind w:left="2895" w:hanging="1080"/>
      </w:pPr>
    </w:lvl>
    <w:lvl w:ilvl="5">
      <w:start w:val="1"/>
      <w:numFmt w:val="decimal"/>
      <w:isLgl/>
      <w:lvlText w:val="%1.%2.%3.%4.%5.%6."/>
      <w:lvlJc w:val="left"/>
      <w:pPr>
        <w:ind w:left="3615" w:hanging="1440"/>
      </w:pPr>
    </w:lvl>
    <w:lvl w:ilvl="6">
      <w:start w:val="1"/>
      <w:numFmt w:val="decimal"/>
      <w:isLgl/>
      <w:lvlText w:val="%1.%2.%3.%4.%5.%6.%7."/>
      <w:lvlJc w:val="left"/>
      <w:pPr>
        <w:ind w:left="4335" w:hanging="1800"/>
      </w:p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</w:lvl>
  </w:abstractNum>
  <w:abstractNum w:abstractNumId="9">
    <w:nsid w:val="454C27D5"/>
    <w:multiLevelType w:val="hybridMultilevel"/>
    <w:tmpl w:val="6134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33486"/>
    <w:multiLevelType w:val="hybridMultilevel"/>
    <w:tmpl w:val="DCB00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616BD"/>
    <w:multiLevelType w:val="hybridMultilevel"/>
    <w:tmpl w:val="928C8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00E48"/>
    <w:multiLevelType w:val="hybridMultilevel"/>
    <w:tmpl w:val="06646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46463"/>
    <w:multiLevelType w:val="multilevel"/>
    <w:tmpl w:val="4A8A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447CA7"/>
    <w:multiLevelType w:val="hybridMultilevel"/>
    <w:tmpl w:val="3B64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B2A35"/>
    <w:multiLevelType w:val="hybridMultilevel"/>
    <w:tmpl w:val="E54E7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15"/>
  </w:num>
  <w:num w:numId="9">
    <w:abstractNumId w:val="2"/>
  </w:num>
  <w:num w:numId="10">
    <w:abstractNumId w:val="6"/>
  </w:num>
  <w:num w:numId="11">
    <w:abstractNumId w:val="4"/>
  </w:num>
  <w:num w:numId="12">
    <w:abstractNumId w:val="10"/>
  </w:num>
  <w:num w:numId="13">
    <w:abstractNumId w:val="12"/>
  </w:num>
  <w:num w:numId="14">
    <w:abstractNumId w:val="9"/>
  </w:num>
  <w:num w:numId="15">
    <w:abstractNumId w:val="5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96F7C"/>
    <w:rsid w:val="00003694"/>
    <w:rsid w:val="00013251"/>
    <w:rsid w:val="000C30A8"/>
    <w:rsid w:val="00173F91"/>
    <w:rsid w:val="00192894"/>
    <w:rsid w:val="001C7470"/>
    <w:rsid w:val="002B5EC8"/>
    <w:rsid w:val="0030109C"/>
    <w:rsid w:val="00303642"/>
    <w:rsid w:val="0033275B"/>
    <w:rsid w:val="00345AD8"/>
    <w:rsid w:val="00356C4A"/>
    <w:rsid w:val="003E2DDD"/>
    <w:rsid w:val="004905B2"/>
    <w:rsid w:val="00516293"/>
    <w:rsid w:val="00556C34"/>
    <w:rsid w:val="00596F7C"/>
    <w:rsid w:val="005A43DE"/>
    <w:rsid w:val="005C4C8E"/>
    <w:rsid w:val="006311BD"/>
    <w:rsid w:val="006B2F84"/>
    <w:rsid w:val="006C45AA"/>
    <w:rsid w:val="006F49CB"/>
    <w:rsid w:val="007137C7"/>
    <w:rsid w:val="00740023"/>
    <w:rsid w:val="00745EAF"/>
    <w:rsid w:val="00771666"/>
    <w:rsid w:val="007739B4"/>
    <w:rsid w:val="007767FD"/>
    <w:rsid w:val="007C202B"/>
    <w:rsid w:val="007E13E8"/>
    <w:rsid w:val="007F2BF0"/>
    <w:rsid w:val="00817912"/>
    <w:rsid w:val="0087576D"/>
    <w:rsid w:val="008B09CA"/>
    <w:rsid w:val="00921C7F"/>
    <w:rsid w:val="009A1745"/>
    <w:rsid w:val="009C68B3"/>
    <w:rsid w:val="009E77D8"/>
    <w:rsid w:val="00A726B8"/>
    <w:rsid w:val="00AA2EE7"/>
    <w:rsid w:val="00AB1EB8"/>
    <w:rsid w:val="00AB740C"/>
    <w:rsid w:val="00B14DB4"/>
    <w:rsid w:val="00B93CD3"/>
    <w:rsid w:val="00B93F4B"/>
    <w:rsid w:val="00BE4EE3"/>
    <w:rsid w:val="00C75FC1"/>
    <w:rsid w:val="00D107BD"/>
    <w:rsid w:val="00DF6362"/>
    <w:rsid w:val="00E208E4"/>
    <w:rsid w:val="00E3489A"/>
    <w:rsid w:val="00E66D8A"/>
    <w:rsid w:val="00E677E9"/>
    <w:rsid w:val="00E81132"/>
    <w:rsid w:val="00E93882"/>
    <w:rsid w:val="00F12BB1"/>
    <w:rsid w:val="00F7374C"/>
    <w:rsid w:val="00FB7554"/>
    <w:rsid w:val="00FF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0A8"/>
    <w:pPr>
      <w:ind w:left="720"/>
      <w:contextualSpacing/>
    </w:pPr>
  </w:style>
  <w:style w:type="paragraph" w:styleId="a4">
    <w:name w:val="Body Text"/>
    <w:basedOn w:val="a"/>
    <w:link w:val="a5"/>
    <w:unhideWhenUsed/>
    <w:rsid w:val="0030109C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3010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6C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C3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13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13667-DCFE-4876-8E94-CCDE198B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4</cp:revision>
  <cp:lastPrinted>2020-06-20T20:12:00Z</cp:lastPrinted>
  <dcterms:created xsi:type="dcterms:W3CDTF">2017-02-03T07:38:00Z</dcterms:created>
  <dcterms:modified xsi:type="dcterms:W3CDTF">2022-09-24T22:16:00Z</dcterms:modified>
</cp:coreProperties>
</file>